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8683" w14:textId="10BE5589" w:rsidR="007D6D5F" w:rsidRPr="00D86FE2" w:rsidRDefault="007D6D5F" w:rsidP="007D6D5F">
      <w:pPr>
        <w:jc w:val="center"/>
        <w:rPr>
          <w:b/>
          <w:bCs/>
        </w:rPr>
      </w:pPr>
      <w:r w:rsidRPr="00D86FE2">
        <w:rPr>
          <w:b/>
          <w:bCs/>
        </w:rPr>
        <w:t>TOWN OF FRANKFORD</w:t>
      </w:r>
    </w:p>
    <w:p w14:paraId="70E42EAD" w14:textId="7D94AF66" w:rsidR="007D6D5F" w:rsidRPr="00D86FE2" w:rsidRDefault="007D6D5F" w:rsidP="007D6D5F">
      <w:pPr>
        <w:jc w:val="center"/>
        <w:rPr>
          <w:b/>
          <w:bCs/>
        </w:rPr>
      </w:pPr>
      <w:r w:rsidRPr="00D86FE2">
        <w:rPr>
          <w:b/>
          <w:bCs/>
        </w:rPr>
        <w:t>MONTHLY COUNCIL MEETING</w:t>
      </w:r>
    </w:p>
    <w:p w14:paraId="4C19E9BE" w14:textId="1563252B" w:rsidR="007D6D5F" w:rsidRPr="00D86FE2" w:rsidRDefault="007D6D5F" w:rsidP="007D6D5F">
      <w:pPr>
        <w:jc w:val="center"/>
        <w:rPr>
          <w:b/>
          <w:bCs/>
        </w:rPr>
      </w:pPr>
      <w:r w:rsidRPr="00D86FE2">
        <w:rPr>
          <w:b/>
          <w:bCs/>
        </w:rPr>
        <w:t>DECEMBER 6, 2021</w:t>
      </w:r>
    </w:p>
    <w:p w14:paraId="1795ABFB" w14:textId="63F368FD" w:rsidR="007D6D5F" w:rsidRDefault="007D6D5F" w:rsidP="007D6D5F">
      <w:pPr>
        <w:jc w:val="center"/>
      </w:pPr>
    </w:p>
    <w:p w14:paraId="0C0FA394" w14:textId="07AE767A" w:rsidR="007D6D5F" w:rsidRDefault="007D6D5F" w:rsidP="007D6D5F">
      <w:pPr>
        <w:spacing w:after="0"/>
      </w:pPr>
      <w:r w:rsidRPr="00D86FE2">
        <w:rPr>
          <w:b/>
          <w:bCs/>
        </w:rPr>
        <w:t>TOWN COUNCIL:</w:t>
      </w:r>
      <w:r>
        <w:tab/>
        <w:t>Greg Welch</w:t>
      </w:r>
      <w:r>
        <w:tab/>
      </w:r>
      <w:r>
        <w:tab/>
      </w:r>
      <w:r>
        <w:tab/>
      </w:r>
      <w:r>
        <w:tab/>
        <w:t>President</w:t>
      </w:r>
    </w:p>
    <w:p w14:paraId="4B03D1B4" w14:textId="2EC32E82" w:rsidR="007D6D5F" w:rsidRDefault="007D6D5F" w:rsidP="007D6D5F">
      <w:pPr>
        <w:spacing w:after="0"/>
      </w:pPr>
      <w:r>
        <w:tab/>
      </w:r>
      <w:r>
        <w:tab/>
      </w:r>
      <w:r>
        <w:tab/>
        <w:t>Edward (Skip) Ash</w:t>
      </w:r>
      <w:r>
        <w:tab/>
      </w:r>
      <w:r>
        <w:tab/>
      </w:r>
      <w:r>
        <w:tab/>
        <w:t>Vice President</w:t>
      </w:r>
    </w:p>
    <w:p w14:paraId="10DBFCE8" w14:textId="48F57595" w:rsidR="007D6D5F" w:rsidRDefault="007D6D5F" w:rsidP="007D6D5F">
      <w:pPr>
        <w:spacing w:after="0"/>
      </w:pPr>
      <w:r>
        <w:tab/>
      </w:r>
      <w:r>
        <w:tab/>
      </w:r>
      <w:r>
        <w:tab/>
        <w:t>Pamela Davis</w:t>
      </w:r>
      <w:r>
        <w:tab/>
      </w:r>
      <w:r>
        <w:tab/>
      </w:r>
      <w:r>
        <w:tab/>
      </w:r>
      <w:r>
        <w:tab/>
        <w:t>Councilman</w:t>
      </w:r>
    </w:p>
    <w:p w14:paraId="0BACBB7C" w14:textId="10B142FD" w:rsidR="007D6D5F" w:rsidRDefault="007D6D5F" w:rsidP="007D6D5F">
      <w:pPr>
        <w:spacing w:after="0"/>
      </w:pPr>
      <w:r>
        <w:tab/>
      </w:r>
      <w:r>
        <w:tab/>
      </w:r>
      <w:r>
        <w:tab/>
        <w:t>James Sample</w:t>
      </w:r>
      <w:r>
        <w:tab/>
      </w:r>
      <w:r>
        <w:tab/>
      </w:r>
      <w:r>
        <w:tab/>
      </w:r>
      <w:r>
        <w:tab/>
        <w:t>Councilman</w:t>
      </w:r>
    </w:p>
    <w:p w14:paraId="7B63A1F3" w14:textId="77919550" w:rsidR="007D6D5F" w:rsidRDefault="007D6D5F" w:rsidP="007D6D5F">
      <w:pPr>
        <w:spacing w:after="0"/>
      </w:pPr>
      <w:r>
        <w:tab/>
      </w:r>
      <w:r>
        <w:tab/>
      </w:r>
      <w:r>
        <w:tab/>
        <w:t>John Wright</w:t>
      </w:r>
      <w:r>
        <w:tab/>
      </w:r>
      <w:r>
        <w:tab/>
      </w:r>
      <w:r>
        <w:tab/>
      </w:r>
      <w:r>
        <w:tab/>
        <w:t>Secretary/Treasurer</w:t>
      </w:r>
    </w:p>
    <w:p w14:paraId="271A1B32" w14:textId="2F920DD4" w:rsidR="007D6D5F" w:rsidRDefault="007D6D5F" w:rsidP="007D6D5F">
      <w:pPr>
        <w:spacing w:after="0"/>
      </w:pPr>
    </w:p>
    <w:p w14:paraId="11294E7E" w14:textId="3610ADAA" w:rsidR="007D6D5F" w:rsidRDefault="007D6D5F" w:rsidP="007D6D5F">
      <w:pPr>
        <w:spacing w:after="0"/>
      </w:pPr>
      <w:r w:rsidRPr="00D86FE2">
        <w:rPr>
          <w:b/>
          <w:bCs/>
        </w:rPr>
        <w:t>TOWN EMPLOYEES:</w:t>
      </w:r>
      <w:r>
        <w:tab/>
        <w:t>Cheryl Lynch</w:t>
      </w:r>
      <w:r>
        <w:tab/>
      </w:r>
      <w:r>
        <w:tab/>
      </w:r>
      <w:r>
        <w:tab/>
      </w:r>
      <w:r>
        <w:tab/>
        <w:t>Town Clerk</w:t>
      </w:r>
    </w:p>
    <w:p w14:paraId="38E323C2" w14:textId="23A61EB0" w:rsidR="007D6D5F" w:rsidRDefault="007D6D5F" w:rsidP="007D6D5F">
      <w:pPr>
        <w:spacing w:after="0"/>
      </w:pPr>
      <w:r>
        <w:tab/>
      </w:r>
      <w:r>
        <w:tab/>
      </w:r>
      <w:r>
        <w:tab/>
        <w:t>Nick Rose</w:t>
      </w:r>
      <w:r>
        <w:tab/>
      </w:r>
      <w:r>
        <w:tab/>
      </w:r>
      <w:r>
        <w:tab/>
      </w:r>
      <w:r>
        <w:tab/>
        <w:t>Maintenance</w:t>
      </w:r>
    </w:p>
    <w:p w14:paraId="36F40E18" w14:textId="7BE2EF3A" w:rsidR="007D6D5F" w:rsidRDefault="007D6D5F" w:rsidP="007D6D5F">
      <w:pPr>
        <w:spacing w:after="0"/>
      </w:pPr>
      <w:r>
        <w:tab/>
      </w:r>
      <w:r>
        <w:tab/>
      </w:r>
      <w:r>
        <w:tab/>
        <w:t>Larry Corrigan</w:t>
      </w:r>
      <w:r>
        <w:tab/>
      </w:r>
      <w:r>
        <w:tab/>
      </w:r>
      <w:r>
        <w:tab/>
      </w:r>
      <w:r>
        <w:tab/>
        <w:t>Chief of Police</w:t>
      </w:r>
    </w:p>
    <w:p w14:paraId="4C007DAE" w14:textId="16EA30D9" w:rsidR="007D6D5F" w:rsidRDefault="007D6D5F" w:rsidP="007D6D5F">
      <w:pPr>
        <w:spacing w:after="0"/>
      </w:pPr>
      <w:r>
        <w:tab/>
      </w:r>
      <w:r>
        <w:tab/>
      </w:r>
      <w:r>
        <w:tab/>
        <w:t>Kevin Dorney</w:t>
      </w:r>
      <w:r>
        <w:tab/>
      </w:r>
      <w:r>
        <w:tab/>
      </w:r>
      <w:r>
        <w:tab/>
      </w:r>
      <w:r>
        <w:tab/>
        <w:t>Police Officer</w:t>
      </w:r>
    </w:p>
    <w:p w14:paraId="3160A5E9" w14:textId="63C9B482" w:rsidR="007D6D5F" w:rsidRDefault="007D6D5F" w:rsidP="007D6D5F">
      <w:pPr>
        <w:spacing w:after="0"/>
      </w:pPr>
    </w:p>
    <w:p w14:paraId="4C1EC966" w14:textId="2E06A1FF" w:rsidR="007D6D5F" w:rsidRDefault="007D6D5F" w:rsidP="007D6D5F">
      <w:pPr>
        <w:spacing w:after="0"/>
      </w:pPr>
      <w:r w:rsidRPr="00D86FE2">
        <w:rPr>
          <w:b/>
          <w:bCs/>
        </w:rPr>
        <w:t>OTHERS:</w:t>
      </w:r>
      <w:r>
        <w:tab/>
      </w:r>
      <w:r>
        <w:tab/>
        <w:t>Nicole Riddick</w:t>
      </w:r>
      <w:r>
        <w:tab/>
      </w:r>
      <w:r>
        <w:tab/>
      </w:r>
      <w:r>
        <w:tab/>
      </w:r>
      <w:r>
        <w:tab/>
        <w:t>Guillermo Montalvo</w:t>
      </w:r>
    </w:p>
    <w:p w14:paraId="4F817DE4" w14:textId="28CB10F1" w:rsidR="007D6D5F" w:rsidRDefault="007D6D5F" w:rsidP="007D6D5F">
      <w:pPr>
        <w:spacing w:after="0"/>
      </w:pPr>
      <w:r>
        <w:tab/>
      </w:r>
      <w:r>
        <w:tab/>
      </w:r>
      <w:r>
        <w:tab/>
        <w:t xml:space="preserve">Priscilla </w:t>
      </w:r>
      <w:proofErr w:type="spellStart"/>
      <w:r>
        <w:t>Schoolfield</w:t>
      </w:r>
      <w:proofErr w:type="spellEnd"/>
      <w:r>
        <w:tab/>
      </w:r>
      <w:r>
        <w:tab/>
      </w:r>
      <w:r>
        <w:tab/>
        <w:t>Kye Quillen</w:t>
      </w:r>
    </w:p>
    <w:p w14:paraId="44BCCE96" w14:textId="378721F6" w:rsidR="007D6D5F" w:rsidRDefault="007D6D5F" w:rsidP="007D6D5F">
      <w:pPr>
        <w:spacing w:after="0"/>
      </w:pPr>
      <w:r>
        <w:tab/>
      </w:r>
      <w:r>
        <w:tab/>
      </w:r>
      <w:r>
        <w:tab/>
        <w:t>Michelle Valentine</w:t>
      </w:r>
      <w:r>
        <w:tab/>
      </w:r>
      <w:r>
        <w:tab/>
      </w:r>
      <w:r>
        <w:tab/>
        <w:t>Bonnie Elliott</w:t>
      </w:r>
    </w:p>
    <w:p w14:paraId="562E9915" w14:textId="080E1FF4" w:rsidR="007D6D5F" w:rsidRDefault="007D6D5F" w:rsidP="007D6D5F">
      <w:pPr>
        <w:spacing w:after="0"/>
      </w:pPr>
      <w:r>
        <w:tab/>
      </w:r>
      <w:r>
        <w:tab/>
      </w:r>
      <w:r>
        <w:tab/>
        <w:t>Kerin Magill</w:t>
      </w:r>
      <w:r>
        <w:tab/>
      </w:r>
      <w:r>
        <w:tab/>
      </w:r>
      <w:r>
        <w:tab/>
      </w:r>
      <w:r>
        <w:tab/>
        <w:t>Tony Morgan</w:t>
      </w:r>
    </w:p>
    <w:p w14:paraId="20EC9BA6" w14:textId="301BF823" w:rsidR="007D6D5F" w:rsidRDefault="007D6D5F" w:rsidP="007D6D5F">
      <w:pPr>
        <w:spacing w:after="0"/>
      </w:pPr>
    </w:p>
    <w:p w14:paraId="3C0B1F79" w14:textId="0C4E828A" w:rsidR="007D6D5F" w:rsidRPr="00D86FE2" w:rsidRDefault="007D6D5F" w:rsidP="007D6D5F">
      <w:pPr>
        <w:spacing w:after="0"/>
        <w:rPr>
          <w:b/>
          <w:bCs/>
        </w:rPr>
      </w:pPr>
      <w:r w:rsidRPr="00D86FE2">
        <w:rPr>
          <w:b/>
          <w:bCs/>
        </w:rPr>
        <w:t>MEETING CALLED TO ORDER:</w:t>
      </w:r>
    </w:p>
    <w:p w14:paraId="3AF29B76" w14:textId="548F48FE" w:rsidR="007D6D5F" w:rsidRDefault="007D6D5F" w:rsidP="007D6D5F">
      <w:pPr>
        <w:spacing w:after="0"/>
      </w:pPr>
      <w:r>
        <w:t>Greg called the meeting to order at 7:00pm</w:t>
      </w:r>
    </w:p>
    <w:p w14:paraId="17F00DEB" w14:textId="6F52BB72" w:rsidR="007D6D5F" w:rsidRDefault="007D6D5F" w:rsidP="007D6D5F">
      <w:pPr>
        <w:spacing w:after="0"/>
      </w:pPr>
    </w:p>
    <w:p w14:paraId="53EE04C4" w14:textId="1D83B0E1" w:rsidR="007D6D5F" w:rsidRPr="00D86FE2" w:rsidRDefault="007D6D5F" w:rsidP="007D6D5F">
      <w:pPr>
        <w:spacing w:after="0"/>
        <w:rPr>
          <w:b/>
          <w:bCs/>
        </w:rPr>
      </w:pPr>
      <w:r w:rsidRPr="00D86FE2">
        <w:rPr>
          <w:b/>
          <w:bCs/>
        </w:rPr>
        <w:t>MOTION TO APPROVE THE AGENDA WITH ANY ADDITIONS OR DELETIONS:</w:t>
      </w:r>
    </w:p>
    <w:p w14:paraId="60256CF8" w14:textId="3D3D82C9" w:rsidR="007D6D5F" w:rsidRDefault="002573CD" w:rsidP="007D6D5F">
      <w:pPr>
        <w:spacing w:after="0"/>
      </w:pPr>
      <w:r>
        <w:t xml:space="preserve">Greg noted </w:t>
      </w:r>
      <w:r w:rsidR="009849BD">
        <w:t>he wanted to move up the presentation for the Sussex County Community</w:t>
      </w:r>
    </w:p>
    <w:p w14:paraId="7BCF1F39" w14:textId="43031A92" w:rsidR="009849BD" w:rsidRDefault="009849BD" w:rsidP="007D6D5F">
      <w:pPr>
        <w:spacing w:after="0"/>
      </w:pPr>
      <w:r>
        <w:t>Block Grant Program</w:t>
      </w:r>
    </w:p>
    <w:p w14:paraId="691F3412" w14:textId="49040B80" w:rsidR="009849BD" w:rsidRDefault="009849BD" w:rsidP="007D6D5F">
      <w:pPr>
        <w:spacing w:after="0"/>
      </w:pPr>
      <w:r>
        <w:t>John made the motion to move up the presentation from the Sussex County Community</w:t>
      </w:r>
    </w:p>
    <w:p w14:paraId="3B3A017F" w14:textId="07529D1F" w:rsidR="009849BD" w:rsidRDefault="009849BD" w:rsidP="007D6D5F">
      <w:pPr>
        <w:spacing w:after="0"/>
      </w:pPr>
      <w:r>
        <w:t>Block Grant program</w:t>
      </w:r>
      <w:r w:rsidR="001B2A6C">
        <w:t xml:space="preserve">, approve the agenda with the change and </w:t>
      </w:r>
      <w:r>
        <w:t>was seconded by Skip</w:t>
      </w:r>
    </w:p>
    <w:p w14:paraId="756FB9D3" w14:textId="7528EA08" w:rsidR="009849BD" w:rsidRDefault="009849BD" w:rsidP="007D6D5F">
      <w:pPr>
        <w:spacing w:after="0"/>
      </w:pPr>
      <w:r>
        <w:t>Motion was unanimous</w:t>
      </w:r>
    </w:p>
    <w:p w14:paraId="3DA71E55" w14:textId="4F436C3C" w:rsidR="009849BD" w:rsidRDefault="009849BD" w:rsidP="007D6D5F">
      <w:pPr>
        <w:spacing w:after="0"/>
      </w:pPr>
    </w:p>
    <w:p w14:paraId="689C0CF7" w14:textId="5E0ACB2B" w:rsidR="009849BD" w:rsidRPr="00D86FE2" w:rsidRDefault="009849BD" w:rsidP="007D6D5F">
      <w:pPr>
        <w:spacing w:after="0"/>
        <w:rPr>
          <w:b/>
          <w:bCs/>
        </w:rPr>
      </w:pPr>
      <w:r w:rsidRPr="00D86FE2">
        <w:rPr>
          <w:b/>
          <w:bCs/>
        </w:rPr>
        <w:t>PRESENTATION AND APPROVAL OF MINUTES:</w:t>
      </w:r>
    </w:p>
    <w:p w14:paraId="5F212343" w14:textId="3E876316" w:rsidR="009849BD" w:rsidRDefault="009849BD" w:rsidP="007D6D5F">
      <w:pPr>
        <w:spacing w:after="0"/>
      </w:pPr>
      <w:r>
        <w:t>November 1, 2021- Council Meeting</w:t>
      </w:r>
    </w:p>
    <w:p w14:paraId="7247F358" w14:textId="4186C114" w:rsidR="009849BD" w:rsidRDefault="009849BD" w:rsidP="007D6D5F">
      <w:pPr>
        <w:spacing w:after="0"/>
      </w:pPr>
      <w:r>
        <w:t>Skip made the motion to approve the minutes and was seconded by John</w:t>
      </w:r>
    </w:p>
    <w:p w14:paraId="69A9FE7F" w14:textId="18928846" w:rsidR="009849BD" w:rsidRDefault="009849BD" w:rsidP="007D6D5F">
      <w:pPr>
        <w:spacing w:after="0"/>
      </w:pPr>
      <w:r>
        <w:t>Motion was unanimous</w:t>
      </w:r>
    </w:p>
    <w:p w14:paraId="48829E86" w14:textId="56086441" w:rsidR="009849BD" w:rsidRDefault="009849BD" w:rsidP="007D6D5F">
      <w:pPr>
        <w:spacing w:after="0"/>
      </w:pPr>
    </w:p>
    <w:p w14:paraId="4148286E" w14:textId="77777777" w:rsidR="00C36C19" w:rsidRDefault="00C36C19" w:rsidP="007D6D5F">
      <w:pPr>
        <w:spacing w:after="0"/>
        <w:rPr>
          <w:b/>
          <w:bCs/>
        </w:rPr>
      </w:pPr>
    </w:p>
    <w:p w14:paraId="302AA16E" w14:textId="77777777" w:rsidR="00C36C19" w:rsidRDefault="00C36C19" w:rsidP="007D6D5F">
      <w:pPr>
        <w:spacing w:after="0"/>
        <w:rPr>
          <w:b/>
          <w:bCs/>
        </w:rPr>
      </w:pPr>
    </w:p>
    <w:p w14:paraId="3496A462" w14:textId="77777777" w:rsidR="00C36C19" w:rsidRDefault="00C36C19" w:rsidP="007D6D5F">
      <w:pPr>
        <w:spacing w:after="0"/>
        <w:rPr>
          <w:b/>
          <w:bCs/>
        </w:rPr>
      </w:pPr>
    </w:p>
    <w:p w14:paraId="682585D7" w14:textId="77777777" w:rsidR="00C36C19" w:rsidRDefault="00C36C19" w:rsidP="007D6D5F">
      <w:pPr>
        <w:spacing w:after="0"/>
        <w:rPr>
          <w:b/>
          <w:bCs/>
        </w:rPr>
      </w:pPr>
    </w:p>
    <w:p w14:paraId="63237CE3" w14:textId="77777777" w:rsidR="00C36C19" w:rsidRDefault="00C36C19" w:rsidP="007D6D5F">
      <w:pPr>
        <w:spacing w:after="0"/>
        <w:rPr>
          <w:b/>
          <w:bCs/>
        </w:rPr>
      </w:pPr>
    </w:p>
    <w:p w14:paraId="028920D1" w14:textId="77777777" w:rsidR="00C36C19" w:rsidRDefault="00C36C19" w:rsidP="007D6D5F">
      <w:pPr>
        <w:spacing w:after="0"/>
        <w:rPr>
          <w:b/>
          <w:bCs/>
        </w:rPr>
      </w:pPr>
    </w:p>
    <w:p w14:paraId="1F80B6CF" w14:textId="77777777" w:rsidR="00C36C19" w:rsidRDefault="00C36C19" w:rsidP="007D6D5F">
      <w:pPr>
        <w:spacing w:after="0"/>
        <w:rPr>
          <w:b/>
          <w:bCs/>
        </w:rPr>
      </w:pPr>
    </w:p>
    <w:p w14:paraId="035281B2" w14:textId="77777777" w:rsidR="00C36C19" w:rsidRDefault="00C36C19" w:rsidP="007D6D5F">
      <w:pPr>
        <w:spacing w:after="0"/>
        <w:rPr>
          <w:b/>
          <w:bCs/>
        </w:rPr>
      </w:pPr>
    </w:p>
    <w:p w14:paraId="16480CE0" w14:textId="17F736B5" w:rsidR="00C36C19" w:rsidRDefault="003C71F7" w:rsidP="007D6D5F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2</w:t>
      </w:r>
    </w:p>
    <w:p w14:paraId="7BF4C333" w14:textId="77777777" w:rsidR="00C36C19" w:rsidRDefault="00C36C19" w:rsidP="007D6D5F">
      <w:pPr>
        <w:spacing w:after="0"/>
        <w:rPr>
          <w:b/>
          <w:bCs/>
        </w:rPr>
      </w:pPr>
    </w:p>
    <w:p w14:paraId="079755ED" w14:textId="77777777" w:rsidR="00C36C19" w:rsidRDefault="00C36C19" w:rsidP="007D6D5F">
      <w:pPr>
        <w:spacing w:after="0"/>
        <w:rPr>
          <w:b/>
          <w:bCs/>
        </w:rPr>
      </w:pPr>
    </w:p>
    <w:p w14:paraId="3F270848" w14:textId="77777777" w:rsidR="00C36C19" w:rsidRDefault="00C36C19" w:rsidP="007D6D5F">
      <w:pPr>
        <w:spacing w:after="0"/>
        <w:rPr>
          <w:b/>
          <w:bCs/>
        </w:rPr>
      </w:pPr>
    </w:p>
    <w:p w14:paraId="51B6DC42" w14:textId="77777777" w:rsidR="00C36C19" w:rsidRDefault="00C36C19" w:rsidP="007D6D5F">
      <w:pPr>
        <w:spacing w:after="0"/>
        <w:rPr>
          <w:b/>
          <w:bCs/>
        </w:rPr>
      </w:pPr>
    </w:p>
    <w:p w14:paraId="1AFAE8D5" w14:textId="57757FDB" w:rsidR="009849BD" w:rsidRDefault="009849BD" w:rsidP="007D6D5F">
      <w:pPr>
        <w:spacing w:after="0"/>
        <w:rPr>
          <w:b/>
          <w:bCs/>
        </w:rPr>
      </w:pPr>
      <w:r w:rsidRPr="00D86FE2">
        <w:rPr>
          <w:b/>
          <w:bCs/>
        </w:rPr>
        <w:t>DE</w:t>
      </w:r>
      <w:r w:rsidR="00D86FE2" w:rsidRPr="00D86FE2">
        <w:rPr>
          <w:b/>
          <w:bCs/>
        </w:rPr>
        <w:t>L</w:t>
      </w:r>
      <w:r w:rsidRPr="00D86FE2">
        <w:rPr>
          <w:b/>
          <w:bCs/>
        </w:rPr>
        <w:t>AWARE HOUSING AUTHORITY COMMUNITY DEVELOP</w:t>
      </w:r>
      <w:r w:rsidR="00053799">
        <w:rPr>
          <w:b/>
          <w:bCs/>
        </w:rPr>
        <w:t xml:space="preserve">MENT </w:t>
      </w:r>
      <w:r w:rsidRPr="00D86FE2">
        <w:rPr>
          <w:b/>
          <w:bCs/>
        </w:rPr>
        <w:t>BLOCK GRANT PROGRAM</w:t>
      </w:r>
      <w:r w:rsidR="00D86FE2" w:rsidRPr="00D86FE2">
        <w:rPr>
          <w:b/>
          <w:bCs/>
        </w:rPr>
        <w:t>:</w:t>
      </w:r>
    </w:p>
    <w:p w14:paraId="07675464" w14:textId="6A5AEB9E" w:rsidR="00053799" w:rsidRDefault="00053799" w:rsidP="007D6D5F">
      <w:pPr>
        <w:spacing w:after="0"/>
      </w:pPr>
      <w:r w:rsidRPr="00053799">
        <w:t>G</w:t>
      </w:r>
      <w:r w:rsidR="00C90C8D">
        <w:t xml:space="preserve">uillermo Montalvo introduce himself and Nicole Riddick for a presentation from </w:t>
      </w:r>
      <w:r w:rsidR="002B369F">
        <w:t xml:space="preserve">the </w:t>
      </w:r>
    </w:p>
    <w:p w14:paraId="3D0E0B54" w14:textId="0FC24575" w:rsidR="002B369F" w:rsidRDefault="002B369F" w:rsidP="007D6D5F">
      <w:pPr>
        <w:spacing w:after="0"/>
      </w:pPr>
      <w:r>
        <w:t>Sussex County Community Development &amp; Housing Division.</w:t>
      </w:r>
    </w:p>
    <w:p w14:paraId="2AEF609D" w14:textId="22DE237C" w:rsidR="002B369F" w:rsidRDefault="002B369F" w:rsidP="007D6D5F">
      <w:pPr>
        <w:spacing w:after="0"/>
      </w:pPr>
      <w:r>
        <w:t>There will be a two million funding for Kent and Sussex County.  The department needs to hold</w:t>
      </w:r>
    </w:p>
    <w:p w14:paraId="75070B92" w14:textId="77777777" w:rsidR="002B369F" w:rsidRDefault="002B369F" w:rsidP="007D6D5F">
      <w:pPr>
        <w:spacing w:after="0"/>
      </w:pPr>
      <w:r>
        <w:t>a public hearing at each municipality to explain the program and to allow the towns to have their input.</w:t>
      </w:r>
    </w:p>
    <w:p w14:paraId="09AA94B2" w14:textId="21C561D5" w:rsidR="000D7795" w:rsidRDefault="000D7795" w:rsidP="007D6D5F">
      <w:pPr>
        <w:spacing w:after="0"/>
      </w:pPr>
      <w:r>
        <w:t xml:space="preserve">The program is for the low to moderate income.  In 2021, a two </w:t>
      </w:r>
      <w:r w:rsidR="001B2A6C">
        <w:t>-</w:t>
      </w:r>
      <w:r>
        <w:t xml:space="preserve">person household income can’t </w:t>
      </w:r>
    </w:p>
    <w:p w14:paraId="7CAA7EF9" w14:textId="6F2CB8CC" w:rsidR="00C36C19" w:rsidRDefault="000D7795" w:rsidP="007D6D5F">
      <w:pPr>
        <w:spacing w:after="0"/>
      </w:pPr>
      <w:r>
        <w:t>exceed $48,000.00.  The program can be used for infrastructure on a street with a 51</w:t>
      </w:r>
      <w:r w:rsidR="00C36C19">
        <w:t xml:space="preserve">% low to </w:t>
      </w:r>
    </w:p>
    <w:p w14:paraId="54FBAC31" w14:textId="291BEE91" w:rsidR="001D06FA" w:rsidRDefault="00C36C19" w:rsidP="007D6D5F">
      <w:pPr>
        <w:spacing w:after="0"/>
      </w:pPr>
      <w:r>
        <w:t>moderate income and would include a door</w:t>
      </w:r>
      <w:r w:rsidR="001B2A6C">
        <w:t xml:space="preserve"> </w:t>
      </w:r>
      <w:r>
        <w:t>to door</w:t>
      </w:r>
      <w:r w:rsidR="001B2A6C">
        <w:t xml:space="preserve">, </w:t>
      </w:r>
      <w:r>
        <w:t xml:space="preserve">survey. </w:t>
      </w:r>
      <w:r w:rsidR="001704F5">
        <w:t>If the sidewalk project cost $100,000.00</w:t>
      </w:r>
      <w:r w:rsidR="00032F04">
        <w:t xml:space="preserve"> it would be a ten percent cash match o</w:t>
      </w:r>
      <w:r w:rsidR="001B2A6C">
        <w:t>r</w:t>
      </w:r>
      <w:r w:rsidR="00032F04">
        <w:t xml:space="preserve"> a fifteen percent in kind match. </w:t>
      </w:r>
      <w:r w:rsidR="001704F5">
        <w:t>This infrastructure would be for the Town</w:t>
      </w:r>
      <w:r w:rsidR="001B2A6C">
        <w:t>,</w:t>
      </w:r>
      <w:r w:rsidR="001704F5">
        <w:t xml:space="preserve"> and this is a matching grant.  </w:t>
      </w:r>
      <w:r>
        <w:t>The program is for owner occupied</w:t>
      </w:r>
      <w:r w:rsidR="001704F5">
        <w:t xml:space="preserve"> </w:t>
      </w:r>
      <w:r>
        <w:t>housing.  The rehabs include windows, doors, roofs, bathrooms and floors, electrical and plumbing</w:t>
      </w:r>
      <w:r w:rsidR="001704F5">
        <w:t xml:space="preserve"> </w:t>
      </w:r>
      <w:r>
        <w:t>upgrades. The property must be owner occupied, low to moderate income, insure</w:t>
      </w:r>
      <w:r w:rsidR="00D249E8">
        <w:t>d, property taxes</w:t>
      </w:r>
      <w:r w:rsidR="001704F5">
        <w:t xml:space="preserve"> </w:t>
      </w:r>
      <w:r w:rsidR="00D249E8">
        <w:t xml:space="preserve">must be current with the County and Town unless they have a payment plan. </w:t>
      </w:r>
      <w:r w:rsidR="0002396E">
        <w:t>A Primary residence</w:t>
      </w:r>
      <w:r w:rsidR="001704F5">
        <w:t xml:space="preserve"> </w:t>
      </w:r>
      <w:r w:rsidR="0002396E">
        <w:t>with $5,000.00 in repairs or below no lien</w:t>
      </w:r>
      <w:r w:rsidR="0037484C">
        <w:t xml:space="preserve">, $15,000.00 has a </w:t>
      </w:r>
      <w:proofErr w:type="gramStart"/>
      <w:r w:rsidR="0037484C">
        <w:t>five year</w:t>
      </w:r>
      <w:proofErr w:type="gramEnd"/>
      <w:r w:rsidR="0037484C">
        <w:t xml:space="preserve"> zero percent prorated payback lien, $40,000.00 or more zero interest with a no prorated pay back.  </w:t>
      </w:r>
      <w:r w:rsidR="002C075D">
        <w:t>In the last five years the Town of Frankford has received $144,000.00 for housing rehab but the county applied for $240,000.00 but only</w:t>
      </w:r>
      <w:r w:rsidR="001704F5">
        <w:t xml:space="preserve"> </w:t>
      </w:r>
      <w:r w:rsidR="002C075D">
        <w:t>received $144,000.00.</w:t>
      </w:r>
      <w:r w:rsidR="0037484C">
        <w:t xml:space="preserve"> </w:t>
      </w:r>
      <w:r w:rsidR="002C075D">
        <w:t>The program has assisted seven households in the last five years.  A resident</w:t>
      </w:r>
      <w:r w:rsidR="001704F5">
        <w:t xml:space="preserve"> </w:t>
      </w:r>
      <w:r w:rsidR="002C075D">
        <w:t>can apply for emergency funding for water, no heating or air conditioning, roof repair and handicapped</w:t>
      </w:r>
      <w:r w:rsidR="001704F5">
        <w:t xml:space="preserve"> </w:t>
      </w:r>
      <w:r w:rsidR="002C075D">
        <w:t>accessibility.  Information</w:t>
      </w:r>
      <w:r w:rsidR="001745CE">
        <w:t xml:space="preserve"> for the resident is available at Town Hall which consists of a </w:t>
      </w:r>
      <w:proofErr w:type="spellStart"/>
      <w:r w:rsidR="001745CE">
        <w:t>phamplet</w:t>
      </w:r>
      <w:proofErr w:type="spellEnd"/>
      <w:r w:rsidR="001745CE">
        <w:t>,</w:t>
      </w:r>
      <w:r w:rsidR="004314BA">
        <w:t xml:space="preserve"> </w:t>
      </w:r>
      <w:r w:rsidR="001745CE">
        <w:t>application and contact information 302-855-7777. Each town can submit four properties for assistance and the Town of Frankford has for already on the list. Some houses might take more</w:t>
      </w:r>
      <w:r w:rsidR="001704F5">
        <w:t xml:space="preserve"> </w:t>
      </w:r>
      <w:r w:rsidR="001745CE">
        <w:t xml:space="preserve">funding than others. </w:t>
      </w:r>
      <w:r w:rsidR="001D06FA">
        <w:t>This program can assist a resident in finding a program to assist with paying</w:t>
      </w:r>
      <w:r w:rsidR="001704F5">
        <w:t xml:space="preserve"> </w:t>
      </w:r>
      <w:r w:rsidR="001D06FA">
        <w:t>utilities such as water, electric and sewer.</w:t>
      </w:r>
      <w:r w:rsidR="00196F93">
        <w:t xml:space="preserve"> </w:t>
      </w:r>
      <w:proofErr w:type="spellStart"/>
      <w:r w:rsidR="00196F93">
        <w:t>Mr</w:t>
      </w:r>
      <w:proofErr w:type="spellEnd"/>
      <w:r w:rsidR="00196F93">
        <w:t xml:space="preserve"> Montalvo also left with Cheryl an application which needs to be signed by Council President for next years funding.  Also</w:t>
      </w:r>
    </w:p>
    <w:p w14:paraId="4565C138" w14:textId="22EF65A3" w:rsidR="00196F93" w:rsidRDefault="00196F93" w:rsidP="007D6D5F">
      <w:pPr>
        <w:spacing w:after="0"/>
      </w:pPr>
      <w:r>
        <w:t>they will need a copy of the approved minutes from this meeting.</w:t>
      </w:r>
    </w:p>
    <w:p w14:paraId="30F8B305" w14:textId="4FF886F4" w:rsidR="001745CE" w:rsidRDefault="001745CE" w:rsidP="007D6D5F">
      <w:pPr>
        <w:spacing w:after="0"/>
      </w:pPr>
    </w:p>
    <w:p w14:paraId="0C5E2B11" w14:textId="672BB328" w:rsidR="001745CE" w:rsidRPr="00670978" w:rsidRDefault="001745CE" w:rsidP="007D6D5F">
      <w:pPr>
        <w:spacing w:after="0"/>
        <w:rPr>
          <w:b/>
          <w:bCs/>
        </w:rPr>
      </w:pPr>
      <w:r w:rsidRPr="00670978">
        <w:rPr>
          <w:b/>
          <w:bCs/>
        </w:rPr>
        <w:t>REPORT OF TOWNS DEPARTMENTS:</w:t>
      </w:r>
    </w:p>
    <w:p w14:paraId="1285024A" w14:textId="2CD8968D" w:rsidR="001745CE" w:rsidRPr="00670978" w:rsidRDefault="001745CE" w:rsidP="007D6D5F">
      <w:pPr>
        <w:spacing w:after="0"/>
        <w:rPr>
          <w:b/>
          <w:bCs/>
        </w:rPr>
      </w:pPr>
      <w:r w:rsidRPr="00670978">
        <w:rPr>
          <w:b/>
          <w:bCs/>
        </w:rPr>
        <w:t xml:space="preserve">TREASURER:  </w:t>
      </w:r>
    </w:p>
    <w:p w14:paraId="0C147133" w14:textId="13707E8B" w:rsidR="001745CE" w:rsidRDefault="001745CE" w:rsidP="007D6D5F">
      <w:pPr>
        <w:spacing w:after="0"/>
      </w:pPr>
      <w:r>
        <w:t>John noted the account balances</w:t>
      </w:r>
      <w:r w:rsidR="001D06FA">
        <w:t>:</w:t>
      </w:r>
    </w:p>
    <w:p w14:paraId="5DB34641" w14:textId="1A1CF19E" w:rsidR="001D06FA" w:rsidRDefault="001D06FA" w:rsidP="007D6D5F">
      <w:pPr>
        <w:spacing w:after="0"/>
      </w:pPr>
      <w:r>
        <w:t>GENERAL FUND ACCOUNT:</w:t>
      </w:r>
      <w:r>
        <w:tab/>
      </w:r>
      <w:r>
        <w:tab/>
        <w:t>$100,000.00</w:t>
      </w:r>
    </w:p>
    <w:p w14:paraId="636DF97C" w14:textId="4E633916" w:rsidR="001D06FA" w:rsidRDefault="001D06FA" w:rsidP="007D6D5F">
      <w:pPr>
        <w:spacing w:after="0"/>
      </w:pPr>
      <w:r>
        <w:t>ICS SWEEP ACCOUNT:</w:t>
      </w:r>
      <w:r>
        <w:tab/>
      </w:r>
      <w:r>
        <w:tab/>
      </w:r>
      <w:r>
        <w:tab/>
        <w:t>$3,990,965.57</w:t>
      </w:r>
    </w:p>
    <w:p w14:paraId="4F91DD9A" w14:textId="0BCFA8AA" w:rsidR="001D06FA" w:rsidRDefault="001D06FA" w:rsidP="007D6D5F">
      <w:pPr>
        <w:spacing w:after="0"/>
      </w:pPr>
      <w:r>
        <w:t>MUNICIPAL STREET AID:</w:t>
      </w:r>
      <w:r>
        <w:tab/>
      </w:r>
      <w:r>
        <w:tab/>
      </w:r>
      <w:r>
        <w:tab/>
        <w:t>$17,341.98</w:t>
      </w:r>
    </w:p>
    <w:p w14:paraId="38862FFD" w14:textId="5F1DBA80" w:rsidR="001D06FA" w:rsidRDefault="001D06FA" w:rsidP="007D6D5F">
      <w:pPr>
        <w:spacing w:after="0"/>
      </w:pPr>
      <w:r>
        <w:t>TRANSFER TAX ACCOUNT:</w:t>
      </w:r>
      <w:r>
        <w:tab/>
      </w:r>
      <w:r>
        <w:tab/>
        <w:t>$93,424.88</w:t>
      </w:r>
    </w:p>
    <w:p w14:paraId="1288A1C3" w14:textId="1EB2607A" w:rsidR="001D06FA" w:rsidRDefault="001D06FA" w:rsidP="007D6D5F">
      <w:pPr>
        <w:spacing w:after="0"/>
      </w:pPr>
    </w:p>
    <w:p w14:paraId="3C2BE95C" w14:textId="3367FC5D" w:rsidR="001D06FA" w:rsidRPr="00670978" w:rsidRDefault="001D06FA" w:rsidP="007D6D5F">
      <w:pPr>
        <w:spacing w:after="0"/>
        <w:rPr>
          <w:b/>
          <w:bCs/>
        </w:rPr>
      </w:pPr>
      <w:r w:rsidRPr="00670978">
        <w:rPr>
          <w:b/>
          <w:bCs/>
        </w:rPr>
        <w:t>TOWN CLERK:</w:t>
      </w:r>
    </w:p>
    <w:p w14:paraId="37494B23" w14:textId="543E5B36" w:rsidR="001D06FA" w:rsidRDefault="001D06FA" w:rsidP="007D6D5F">
      <w:pPr>
        <w:spacing w:after="0"/>
      </w:pPr>
      <w:r>
        <w:t>SEE REPORT</w:t>
      </w:r>
    </w:p>
    <w:p w14:paraId="773E106A" w14:textId="23089EA2" w:rsidR="001D06FA" w:rsidRDefault="001D06FA" w:rsidP="007D6D5F">
      <w:pPr>
        <w:spacing w:after="0"/>
      </w:pPr>
    </w:p>
    <w:p w14:paraId="1CBA6487" w14:textId="16F170F6" w:rsidR="001D06FA" w:rsidRPr="00670978" w:rsidRDefault="001D06FA" w:rsidP="007D6D5F">
      <w:pPr>
        <w:spacing w:after="0"/>
        <w:rPr>
          <w:b/>
          <w:bCs/>
        </w:rPr>
      </w:pPr>
      <w:r w:rsidRPr="00670978">
        <w:rPr>
          <w:b/>
          <w:bCs/>
        </w:rPr>
        <w:t>MAINTENANCE:</w:t>
      </w:r>
    </w:p>
    <w:p w14:paraId="47874976" w14:textId="1E8DA740" w:rsidR="001D06FA" w:rsidRDefault="001D06FA" w:rsidP="007D6D5F">
      <w:pPr>
        <w:spacing w:after="0"/>
      </w:pPr>
      <w:r>
        <w:t>SEE REPORT</w:t>
      </w:r>
    </w:p>
    <w:p w14:paraId="3B55F354" w14:textId="5930051E" w:rsidR="001D06FA" w:rsidRPr="00670978" w:rsidRDefault="003C71F7" w:rsidP="007D6D5F">
      <w:pPr>
        <w:spacing w:after="0"/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978">
        <w:rPr>
          <w:b/>
          <w:bCs/>
        </w:rPr>
        <w:t>PAGE 3</w:t>
      </w:r>
    </w:p>
    <w:p w14:paraId="2241416B" w14:textId="77777777" w:rsidR="003C71F7" w:rsidRPr="00670978" w:rsidRDefault="003C71F7" w:rsidP="007D6D5F">
      <w:pPr>
        <w:spacing w:after="0"/>
        <w:rPr>
          <w:b/>
          <w:bCs/>
        </w:rPr>
      </w:pPr>
    </w:p>
    <w:p w14:paraId="01CF69BE" w14:textId="77777777" w:rsidR="001704F5" w:rsidRDefault="001704F5" w:rsidP="007D6D5F">
      <w:pPr>
        <w:spacing w:after="0"/>
      </w:pPr>
    </w:p>
    <w:p w14:paraId="7754E02F" w14:textId="1CD196F2" w:rsidR="001704F5" w:rsidRDefault="00744E1B" w:rsidP="007D6D5F">
      <w:pPr>
        <w:spacing w:after="0"/>
      </w:pPr>
      <w:r>
        <w:t xml:space="preserve">Skip noted Soil conservation has bee repairing storm drains on Frankford Avenue and </w:t>
      </w:r>
    </w:p>
    <w:p w14:paraId="2F987085" w14:textId="21B58567" w:rsidR="00744E1B" w:rsidRDefault="00744E1B" w:rsidP="007D6D5F">
      <w:pPr>
        <w:spacing w:after="0"/>
      </w:pPr>
      <w:r>
        <w:t xml:space="preserve">Honolulu Road.  </w:t>
      </w:r>
    </w:p>
    <w:p w14:paraId="4BCB89C6" w14:textId="7250FA77" w:rsidR="00196F93" w:rsidRDefault="00196F93" w:rsidP="007D6D5F">
      <w:pPr>
        <w:spacing w:after="0"/>
      </w:pPr>
      <w:r>
        <w:t>Skip noted need to hold another meeting with DNREC to discuss the drainage behind</w:t>
      </w:r>
    </w:p>
    <w:p w14:paraId="27A5A2CA" w14:textId="69C0164A" w:rsidR="00196F93" w:rsidRDefault="00196F93" w:rsidP="007D6D5F">
      <w:pPr>
        <w:spacing w:after="0"/>
      </w:pPr>
      <w:proofErr w:type="spellStart"/>
      <w:r>
        <w:t>Mr</w:t>
      </w:r>
      <w:proofErr w:type="spellEnd"/>
      <w:r>
        <w:t xml:space="preserve"> Oliver’s on Mill Street. Which flows towards Delaware Avenue.  </w:t>
      </w:r>
    </w:p>
    <w:p w14:paraId="09240B33" w14:textId="5F12CE41" w:rsidR="00196F93" w:rsidRDefault="00196F93" w:rsidP="007D6D5F">
      <w:pPr>
        <w:spacing w:after="0"/>
      </w:pPr>
      <w:r>
        <w:t xml:space="preserve">Skip noted the Christmas light at Main and Thatcher is not on and wires showing on </w:t>
      </w:r>
    </w:p>
    <w:p w14:paraId="6F7F8786" w14:textId="4FF4F0F2" w:rsidR="00196F93" w:rsidRDefault="00196F93" w:rsidP="007D6D5F">
      <w:pPr>
        <w:spacing w:after="0"/>
      </w:pPr>
      <w:r>
        <w:t>Daisey Avenue.</w:t>
      </w:r>
    </w:p>
    <w:p w14:paraId="02CC56E6" w14:textId="67BBF044" w:rsidR="00196F93" w:rsidRDefault="00196F93" w:rsidP="007D6D5F">
      <w:pPr>
        <w:spacing w:after="0"/>
      </w:pPr>
      <w:r>
        <w:t>Cheryl noted the electrician was to contact Delmarva Power about the Christmas light</w:t>
      </w:r>
    </w:p>
    <w:p w14:paraId="2FFD4A21" w14:textId="66A8E009" w:rsidR="00196F93" w:rsidRDefault="00196F93" w:rsidP="007D6D5F">
      <w:pPr>
        <w:spacing w:after="0"/>
      </w:pPr>
      <w:r>
        <w:t xml:space="preserve">fixture on Main and Thatcher </w:t>
      </w:r>
      <w:r w:rsidR="00670978">
        <w:t>S</w:t>
      </w:r>
      <w:r>
        <w:t>treet.</w:t>
      </w:r>
    </w:p>
    <w:p w14:paraId="6272E1A7" w14:textId="77777777" w:rsidR="001704F5" w:rsidRDefault="001704F5" w:rsidP="007D6D5F">
      <w:pPr>
        <w:spacing w:after="0"/>
      </w:pPr>
    </w:p>
    <w:p w14:paraId="11B5916A" w14:textId="0E295371" w:rsidR="001D06FA" w:rsidRPr="00670978" w:rsidRDefault="001D06FA" w:rsidP="007D6D5F">
      <w:pPr>
        <w:spacing w:after="0"/>
        <w:rPr>
          <w:b/>
          <w:bCs/>
        </w:rPr>
      </w:pPr>
      <w:r w:rsidRPr="00670978">
        <w:rPr>
          <w:b/>
          <w:bCs/>
        </w:rPr>
        <w:t>POLICE DEPARTMENT:</w:t>
      </w:r>
    </w:p>
    <w:p w14:paraId="5B337E74" w14:textId="77A7A457" w:rsidR="001704F5" w:rsidRDefault="001D06FA" w:rsidP="007D6D5F">
      <w:pPr>
        <w:spacing w:after="0"/>
      </w:pPr>
      <w:r>
        <w:t>Larry showed a Power Point Officer Lou</w:t>
      </w:r>
      <w:r w:rsidR="003C71F7">
        <w:t>l</w:t>
      </w:r>
      <w:r>
        <w:t>ou put together on the</w:t>
      </w:r>
      <w:r w:rsidR="00744E1B">
        <w:t xml:space="preserve"> two </w:t>
      </w:r>
      <w:r w:rsidR="00670978">
        <w:t>-</w:t>
      </w:r>
      <w:r w:rsidR="00744E1B">
        <w:t>year anniversary of the</w:t>
      </w:r>
      <w:r>
        <w:t xml:space="preserve"> </w:t>
      </w:r>
      <w:r w:rsidR="001704F5">
        <w:t>police department from 2019</w:t>
      </w:r>
      <w:r w:rsidR="00744E1B">
        <w:t xml:space="preserve"> </w:t>
      </w:r>
      <w:r w:rsidR="001704F5">
        <w:t>to present.</w:t>
      </w:r>
    </w:p>
    <w:p w14:paraId="0E89EF18" w14:textId="487CAC18" w:rsidR="004314BA" w:rsidRDefault="004314BA" w:rsidP="007D6D5F">
      <w:pPr>
        <w:spacing w:after="0"/>
      </w:pPr>
      <w:r>
        <w:t>Larry noted new hires are doing well. Traffic productivity is up, complaint load is increasing,</w:t>
      </w:r>
    </w:p>
    <w:p w14:paraId="71E2EFD4" w14:textId="01C67FFF" w:rsidR="004314BA" w:rsidRDefault="004314BA" w:rsidP="007D6D5F">
      <w:pPr>
        <w:spacing w:after="0"/>
      </w:pPr>
      <w:r>
        <w:t>Thefts from vehicles has decreased by 78%.  There will be a police presence on Wednesday nights</w:t>
      </w:r>
    </w:p>
    <w:p w14:paraId="3728FC8E" w14:textId="7FA2BEB2" w:rsidR="004314BA" w:rsidRDefault="004314BA" w:rsidP="007D6D5F">
      <w:pPr>
        <w:spacing w:after="0"/>
      </w:pPr>
      <w:r>
        <w:t xml:space="preserve">for Christmas in the Park.  </w:t>
      </w:r>
    </w:p>
    <w:p w14:paraId="217ABE08" w14:textId="2843E9AB" w:rsidR="004314BA" w:rsidRDefault="004314BA" w:rsidP="007D6D5F">
      <w:pPr>
        <w:spacing w:after="0"/>
      </w:pPr>
      <w:r>
        <w:t>Larry noted attended surrounding towns for holiday parades.</w:t>
      </w:r>
    </w:p>
    <w:p w14:paraId="50681452" w14:textId="545DB954" w:rsidR="004314BA" w:rsidRDefault="004314BA" w:rsidP="007D6D5F">
      <w:pPr>
        <w:spacing w:after="0"/>
      </w:pPr>
      <w:r>
        <w:t>Larry noted continued police presence with various church/social service agencies for the betterment of community.</w:t>
      </w:r>
    </w:p>
    <w:p w14:paraId="2A9BAF2C" w14:textId="6F1BF6FC" w:rsidR="004314BA" w:rsidRDefault="00744E1B" w:rsidP="007D6D5F">
      <w:pPr>
        <w:spacing w:after="0"/>
      </w:pPr>
      <w:r>
        <w:t xml:space="preserve">Larry noted the Plans for 2022 would be </w:t>
      </w:r>
      <w:r w:rsidR="00F918B0">
        <w:t>to</w:t>
      </w:r>
      <w:r>
        <w:t xml:space="preserve"> increase revenue with grants for the Police Department</w:t>
      </w:r>
    </w:p>
    <w:p w14:paraId="49D9451C" w14:textId="4ABC90B8" w:rsidR="00744E1B" w:rsidRDefault="00744E1B" w:rsidP="007D6D5F">
      <w:pPr>
        <w:spacing w:after="0"/>
      </w:pPr>
      <w:r>
        <w:t>Which would include Web base evidence system, building changes for arrestees, computer upgrad</w:t>
      </w:r>
      <w:r w:rsidR="003C71F7">
        <w:t>e</w:t>
      </w:r>
      <w:r>
        <w:t>s,</w:t>
      </w:r>
    </w:p>
    <w:p w14:paraId="26CBB5C8" w14:textId="2B9D722B" w:rsidR="00744E1B" w:rsidRDefault="00744E1B" w:rsidP="007D6D5F">
      <w:pPr>
        <w:spacing w:after="0"/>
      </w:pPr>
      <w:r>
        <w:t>Static informs/firearms, static vehicle fleet, and body cameras which those would be funded by the state.</w:t>
      </w:r>
    </w:p>
    <w:p w14:paraId="523199A9" w14:textId="53E0D185" w:rsidR="00744E1B" w:rsidRDefault="00744E1B" w:rsidP="007D6D5F">
      <w:pPr>
        <w:spacing w:after="0"/>
      </w:pPr>
    </w:p>
    <w:p w14:paraId="72D2AF15" w14:textId="213B3F23" w:rsidR="00744E1B" w:rsidRPr="00670978" w:rsidRDefault="00744E1B" w:rsidP="007D6D5F">
      <w:pPr>
        <w:spacing w:after="0"/>
        <w:rPr>
          <w:b/>
          <w:bCs/>
        </w:rPr>
      </w:pPr>
      <w:r w:rsidRPr="00670978">
        <w:rPr>
          <w:b/>
          <w:bCs/>
        </w:rPr>
        <w:t>OLD BUSINESS:</w:t>
      </w:r>
    </w:p>
    <w:p w14:paraId="78F1DC9B" w14:textId="4BF5B08D" w:rsidR="00744E1B" w:rsidRPr="00670978" w:rsidRDefault="00744E1B" w:rsidP="007D6D5F">
      <w:pPr>
        <w:spacing w:after="0"/>
        <w:rPr>
          <w:b/>
          <w:bCs/>
        </w:rPr>
      </w:pPr>
      <w:r w:rsidRPr="00670978">
        <w:rPr>
          <w:b/>
          <w:bCs/>
        </w:rPr>
        <w:t>DISCUSS FINANCIAL PLANNING:</w:t>
      </w:r>
    </w:p>
    <w:p w14:paraId="2B8301C4" w14:textId="5B606A93" w:rsidR="00744E1B" w:rsidRDefault="00744E1B" w:rsidP="007D6D5F">
      <w:pPr>
        <w:spacing w:after="0"/>
      </w:pPr>
      <w:r>
        <w:t xml:space="preserve">John noted met with WSFS and they had the best investment plan, and we are just waiting on the </w:t>
      </w:r>
    </w:p>
    <w:p w14:paraId="6F6C70EB" w14:textId="1CE58051" w:rsidR="00744E1B" w:rsidRDefault="00744E1B" w:rsidP="007D6D5F">
      <w:pPr>
        <w:spacing w:after="0"/>
      </w:pPr>
      <w:r>
        <w:t>paper to sign and transfer the funds.</w:t>
      </w:r>
    </w:p>
    <w:p w14:paraId="2B786105" w14:textId="442EBC22" w:rsidR="00744E1B" w:rsidRDefault="00744E1B" w:rsidP="007D6D5F">
      <w:pPr>
        <w:spacing w:after="0"/>
      </w:pPr>
    </w:p>
    <w:p w14:paraId="4FF42A7C" w14:textId="551ADBBB" w:rsidR="00744E1B" w:rsidRPr="00670978" w:rsidRDefault="00744E1B" w:rsidP="007D6D5F">
      <w:pPr>
        <w:spacing w:after="0"/>
        <w:rPr>
          <w:b/>
          <w:bCs/>
        </w:rPr>
      </w:pPr>
      <w:r w:rsidRPr="00670978">
        <w:rPr>
          <w:b/>
          <w:bCs/>
        </w:rPr>
        <w:t>DISCUSS AMERICAN RESCUE PLAN ACT FUNDS:</w:t>
      </w:r>
    </w:p>
    <w:p w14:paraId="026C73A6" w14:textId="58470305" w:rsidR="00196F93" w:rsidRDefault="00CF12F4" w:rsidP="007D6D5F">
      <w:pPr>
        <w:spacing w:after="0"/>
      </w:pPr>
      <w:r>
        <w:t xml:space="preserve">Greg noted </w:t>
      </w:r>
      <w:r w:rsidR="00F918B0">
        <w:t xml:space="preserve">ARPA </w:t>
      </w:r>
      <w:r>
        <w:t xml:space="preserve">funds can be used for Stormwater.  </w:t>
      </w:r>
    </w:p>
    <w:p w14:paraId="4724B278" w14:textId="65DF8A98" w:rsidR="00CF12F4" w:rsidRPr="00670978" w:rsidRDefault="00CF12F4" w:rsidP="007D6D5F">
      <w:pPr>
        <w:spacing w:after="0"/>
        <w:rPr>
          <w:b/>
          <w:bCs/>
        </w:rPr>
      </w:pPr>
    </w:p>
    <w:p w14:paraId="4BD4E3BA" w14:textId="1F2F8F39" w:rsidR="00CF12F4" w:rsidRPr="00670978" w:rsidRDefault="00CF12F4" w:rsidP="007D6D5F">
      <w:pPr>
        <w:spacing w:after="0"/>
        <w:rPr>
          <w:b/>
          <w:bCs/>
        </w:rPr>
      </w:pPr>
      <w:r w:rsidRPr="00670978">
        <w:rPr>
          <w:b/>
          <w:bCs/>
        </w:rPr>
        <w:t>DISCUSS ELECTIONS:</w:t>
      </w:r>
    </w:p>
    <w:p w14:paraId="7E9646FC" w14:textId="0FAAA5C1" w:rsidR="00CF12F4" w:rsidRDefault="00CF12F4" w:rsidP="007D6D5F">
      <w:pPr>
        <w:spacing w:after="0"/>
      </w:pPr>
      <w:r>
        <w:t>Greg noted the Election will be held February 5, 2022</w:t>
      </w:r>
      <w:r w:rsidR="00D97F05">
        <w:t>,</w:t>
      </w:r>
      <w:r>
        <w:t xml:space="preserve"> from 1:00pm to 4:00pm</w:t>
      </w:r>
    </w:p>
    <w:p w14:paraId="6883BF90" w14:textId="29A54817" w:rsidR="00CF12F4" w:rsidRDefault="00CF12F4" w:rsidP="007D6D5F">
      <w:pPr>
        <w:spacing w:after="0"/>
      </w:pPr>
      <w:r>
        <w:t xml:space="preserve">Greg noted there are three </w:t>
      </w:r>
      <w:r w:rsidR="00D97F05">
        <w:t>C</w:t>
      </w:r>
      <w:r>
        <w:t>ouncil</w:t>
      </w:r>
      <w:r w:rsidR="00D97F05">
        <w:t xml:space="preserve"> </w:t>
      </w:r>
      <w:r>
        <w:t>seats up for election.</w:t>
      </w:r>
    </w:p>
    <w:p w14:paraId="19FEA1A3" w14:textId="44CB68F5" w:rsidR="00CF12F4" w:rsidRDefault="00CF12F4" w:rsidP="007D6D5F">
      <w:pPr>
        <w:spacing w:after="0"/>
      </w:pPr>
      <w:r>
        <w:t>Greg noted post the Notice of Solicitation for Candidates on the website.</w:t>
      </w:r>
    </w:p>
    <w:p w14:paraId="4A86473C" w14:textId="1C67A689" w:rsidR="00D97F05" w:rsidRDefault="00D97F05" w:rsidP="007D6D5F">
      <w:pPr>
        <w:spacing w:after="0"/>
      </w:pPr>
    </w:p>
    <w:p w14:paraId="4F6C9229" w14:textId="192A43E1" w:rsidR="00D97F05" w:rsidRPr="00670978" w:rsidRDefault="00D97F05" w:rsidP="007D6D5F">
      <w:pPr>
        <w:spacing w:after="0"/>
        <w:rPr>
          <w:b/>
          <w:bCs/>
        </w:rPr>
      </w:pPr>
      <w:r w:rsidRPr="00670978">
        <w:rPr>
          <w:b/>
          <w:bCs/>
        </w:rPr>
        <w:t>NEW BUSINESS:</w:t>
      </w:r>
    </w:p>
    <w:p w14:paraId="057AE0CA" w14:textId="47E7548C" w:rsidR="00D97F05" w:rsidRPr="00670978" w:rsidRDefault="00D97F05" w:rsidP="007D6D5F">
      <w:pPr>
        <w:spacing w:after="0"/>
        <w:rPr>
          <w:b/>
          <w:bCs/>
        </w:rPr>
      </w:pPr>
      <w:r w:rsidRPr="00670978">
        <w:rPr>
          <w:b/>
          <w:bCs/>
        </w:rPr>
        <w:t>DELAWARE HOUSING AUTHORITY COMMUNITY DEVELOPMENT BLOCK GRANT PROGRAM</w:t>
      </w:r>
    </w:p>
    <w:p w14:paraId="7810F204" w14:textId="68CD740B" w:rsidR="00CF12F4" w:rsidRPr="00670978" w:rsidRDefault="00D97F05" w:rsidP="007D6D5F">
      <w:pPr>
        <w:spacing w:after="0"/>
        <w:rPr>
          <w:b/>
          <w:bCs/>
        </w:rPr>
      </w:pPr>
      <w:r w:rsidRPr="00670978">
        <w:rPr>
          <w:b/>
          <w:bCs/>
        </w:rPr>
        <w:t>See Report on Page 2</w:t>
      </w:r>
    </w:p>
    <w:p w14:paraId="483227E2" w14:textId="77777777" w:rsidR="00CF12F4" w:rsidRPr="00670978" w:rsidRDefault="00CF12F4" w:rsidP="007D6D5F">
      <w:pPr>
        <w:spacing w:after="0"/>
        <w:rPr>
          <w:b/>
          <w:bCs/>
        </w:rPr>
      </w:pPr>
    </w:p>
    <w:p w14:paraId="0C11B1E0" w14:textId="77777777" w:rsidR="00683975" w:rsidRPr="00670978" w:rsidRDefault="00683975" w:rsidP="007D6D5F">
      <w:pPr>
        <w:spacing w:after="0"/>
        <w:rPr>
          <w:b/>
          <w:bCs/>
        </w:rPr>
      </w:pPr>
    </w:p>
    <w:p w14:paraId="5D30E554" w14:textId="6B2F734B" w:rsidR="00196F93" w:rsidRPr="00670978" w:rsidRDefault="003C71F7" w:rsidP="007D6D5F">
      <w:pPr>
        <w:spacing w:after="0"/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978">
        <w:rPr>
          <w:b/>
          <w:bCs/>
        </w:rPr>
        <w:t>PAGE 4</w:t>
      </w:r>
    </w:p>
    <w:p w14:paraId="166704C0" w14:textId="77777777" w:rsidR="003C71F7" w:rsidRDefault="003C71F7" w:rsidP="007D6D5F">
      <w:pPr>
        <w:spacing w:after="0"/>
      </w:pPr>
    </w:p>
    <w:p w14:paraId="6C01AE6B" w14:textId="77777777" w:rsidR="00744E1B" w:rsidRDefault="00744E1B" w:rsidP="007D6D5F">
      <w:pPr>
        <w:spacing w:after="0"/>
      </w:pPr>
    </w:p>
    <w:p w14:paraId="0F4B3047" w14:textId="1BFA2004" w:rsidR="00744E1B" w:rsidRPr="00670978" w:rsidRDefault="00D97F05" w:rsidP="007D6D5F">
      <w:pPr>
        <w:spacing w:after="0"/>
        <w:rPr>
          <w:b/>
          <w:bCs/>
        </w:rPr>
      </w:pPr>
      <w:r w:rsidRPr="00670978">
        <w:rPr>
          <w:b/>
          <w:bCs/>
        </w:rPr>
        <w:t>DISCUSS TOWN MANAGER:</w:t>
      </w:r>
    </w:p>
    <w:p w14:paraId="3D44EB4F" w14:textId="6D03DE8C" w:rsidR="00044257" w:rsidRDefault="00044257" w:rsidP="007D6D5F">
      <w:pPr>
        <w:spacing w:after="0"/>
      </w:pPr>
      <w:r>
        <w:t>Pam noted should hold a special meeting to discuss the skill sets of the Town Manager or</w:t>
      </w:r>
    </w:p>
    <w:p w14:paraId="487DA57B" w14:textId="0CE451C6" w:rsidR="00044257" w:rsidRDefault="00044257" w:rsidP="007D6D5F">
      <w:pPr>
        <w:spacing w:after="0"/>
      </w:pPr>
      <w:r>
        <w:t>hold a meeting prior to the January 2022 meeting at 6:00pm.</w:t>
      </w:r>
    </w:p>
    <w:p w14:paraId="2E21E0DD" w14:textId="7A8E544F" w:rsidR="00044257" w:rsidRDefault="00044257" w:rsidP="007D6D5F">
      <w:pPr>
        <w:spacing w:after="0"/>
      </w:pPr>
      <w:r>
        <w:t xml:space="preserve">Skip noted need to hold the meeting before January’s meeting.  </w:t>
      </w:r>
    </w:p>
    <w:p w14:paraId="41455236" w14:textId="68854037" w:rsidR="00044257" w:rsidRDefault="00044257" w:rsidP="007D6D5F">
      <w:pPr>
        <w:spacing w:after="0"/>
      </w:pPr>
      <w:r>
        <w:t>John noted can discuss know at the</w:t>
      </w:r>
    </w:p>
    <w:p w14:paraId="5AFD68E7" w14:textId="12426A32" w:rsidR="00044257" w:rsidRDefault="00044257" w:rsidP="007D6D5F">
      <w:pPr>
        <w:spacing w:after="0"/>
      </w:pPr>
      <w:r>
        <w:t>Skip noted would we want Full-time or Part-time.</w:t>
      </w:r>
    </w:p>
    <w:p w14:paraId="18F0CD6B" w14:textId="7C8BCC5F" w:rsidR="00044257" w:rsidRDefault="00044257" w:rsidP="007D6D5F">
      <w:pPr>
        <w:spacing w:after="0"/>
      </w:pPr>
      <w:r>
        <w:t>John noted the town usually spends about $60,000.00 on consultants which a Town Manager</w:t>
      </w:r>
    </w:p>
    <w:p w14:paraId="1A2C5C03" w14:textId="0BAEEA10" w:rsidR="00897F57" w:rsidRDefault="00897F57" w:rsidP="007D6D5F">
      <w:pPr>
        <w:spacing w:after="0"/>
      </w:pPr>
      <w:r>
        <w:t>could manage a part of the consultant requests.</w:t>
      </w:r>
    </w:p>
    <w:p w14:paraId="49762108" w14:textId="6360D8FA" w:rsidR="00897F57" w:rsidRDefault="00897F57" w:rsidP="007D6D5F">
      <w:pPr>
        <w:spacing w:after="0"/>
      </w:pPr>
      <w:r>
        <w:t>Skip noted need a Town manager to market the town.</w:t>
      </w:r>
    </w:p>
    <w:p w14:paraId="2A5C7E81" w14:textId="47CC8248" w:rsidR="00897F57" w:rsidRDefault="00897F57" w:rsidP="007D6D5F">
      <w:pPr>
        <w:spacing w:after="0"/>
      </w:pPr>
      <w:r>
        <w:t>Greg asked are we going to fund this position.</w:t>
      </w:r>
    </w:p>
    <w:p w14:paraId="04480EC6" w14:textId="50561C7D" w:rsidR="00897F57" w:rsidRDefault="00897F57" w:rsidP="007D6D5F">
      <w:pPr>
        <w:spacing w:after="0"/>
      </w:pPr>
      <w:r>
        <w:t>John noted the council usually starts the budget process by March.</w:t>
      </w:r>
    </w:p>
    <w:p w14:paraId="128FB57D" w14:textId="61EEF294" w:rsidR="00897F57" w:rsidRDefault="00897F57" w:rsidP="007D6D5F">
      <w:pPr>
        <w:spacing w:after="0"/>
      </w:pPr>
      <w:r>
        <w:t>Kyle noted need to complete a study on the consultant category and how much of consultant</w:t>
      </w:r>
    </w:p>
    <w:p w14:paraId="26DD0487" w14:textId="5506303C" w:rsidR="00897F57" w:rsidRDefault="00897F57" w:rsidP="007D6D5F">
      <w:pPr>
        <w:spacing w:after="0"/>
      </w:pPr>
      <w:r>
        <w:t xml:space="preserve">could the Town Manager </w:t>
      </w:r>
      <w:proofErr w:type="gramStart"/>
      <w:r>
        <w:t>handle.</w:t>
      </w:r>
      <w:proofErr w:type="gramEnd"/>
      <w:r>
        <w:t xml:space="preserve"> </w:t>
      </w:r>
    </w:p>
    <w:p w14:paraId="6975629C" w14:textId="51CB0747" w:rsidR="00897F57" w:rsidRDefault="001848F4" w:rsidP="007D6D5F">
      <w:pPr>
        <w:spacing w:after="0"/>
      </w:pPr>
      <w:r>
        <w:t>Greg noted need to decide on how the town will pay for a Town Manager.</w:t>
      </w:r>
    </w:p>
    <w:p w14:paraId="74E31CC9" w14:textId="1211B15F" w:rsidR="001848F4" w:rsidRDefault="001848F4" w:rsidP="007D6D5F">
      <w:pPr>
        <w:spacing w:after="0"/>
      </w:pPr>
      <w:r>
        <w:t>Greg noted would need to use some of the capital reserves.</w:t>
      </w:r>
    </w:p>
    <w:p w14:paraId="4BCE4BF9" w14:textId="4BCC7E6F" w:rsidR="001848F4" w:rsidRDefault="001848F4" w:rsidP="007D6D5F">
      <w:pPr>
        <w:spacing w:after="0"/>
      </w:pPr>
      <w:r>
        <w:t>John noted the town could compare to Dagsboro and Millville.</w:t>
      </w:r>
    </w:p>
    <w:p w14:paraId="7F1B4F32" w14:textId="3FE40FF6" w:rsidR="001848F4" w:rsidRDefault="001848F4" w:rsidP="007D6D5F">
      <w:pPr>
        <w:spacing w:after="0"/>
      </w:pPr>
      <w:r>
        <w:t>Betsy noted maybe hire someone to oversee some of the projects and they wouldn’t need</w:t>
      </w:r>
    </w:p>
    <w:p w14:paraId="2B451C45" w14:textId="513DA2E0" w:rsidR="001848F4" w:rsidRDefault="001848F4" w:rsidP="007D6D5F">
      <w:pPr>
        <w:spacing w:after="0"/>
      </w:pPr>
      <w:r>
        <w:t xml:space="preserve">to be here </w:t>
      </w:r>
      <w:r w:rsidR="005A413D">
        <w:t>every day</w:t>
      </w:r>
      <w:r>
        <w:t xml:space="preserve">. </w:t>
      </w:r>
    </w:p>
    <w:p w14:paraId="718876BE" w14:textId="3A849734" w:rsidR="005A413D" w:rsidRDefault="005A413D" w:rsidP="007D6D5F">
      <w:pPr>
        <w:spacing w:after="0"/>
      </w:pPr>
      <w:r>
        <w:t>Greg noted will continue to discuss Town Manager at the next meeting.</w:t>
      </w:r>
    </w:p>
    <w:p w14:paraId="34F90B92" w14:textId="77777777" w:rsidR="005A413D" w:rsidRDefault="005A413D" w:rsidP="007D6D5F">
      <w:pPr>
        <w:spacing w:after="0"/>
      </w:pPr>
    </w:p>
    <w:p w14:paraId="115BF0AC" w14:textId="63F10339" w:rsidR="00D97F05" w:rsidRPr="00670978" w:rsidRDefault="00D97F05" w:rsidP="007D6D5F">
      <w:pPr>
        <w:spacing w:after="0"/>
        <w:rPr>
          <w:b/>
          <w:bCs/>
        </w:rPr>
      </w:pPr>
      <w:r w:rsidRPr="00670978">
        <w:rPr>
          <w:b/>
          <w:bCs/>
        </w:rPr>
        <w:t>COMMITTEE MEETINGS AND REPORTS:</w:t>
      </w:r>
    </w:p>
    <w:p w14:paraId="301592B3" w14:textId="0A34E276" w:rsidR="00D97F05" w:rsidRDefault="00D97F05" w:rsidP="007D6D5F">
      <w:pPr>
        <w:spacing w:after="0"/>
      </w:pPr>
      <w:r w:rsidRPr="00670978">
        <w:rPr>
          <w:b/>
          <w:bCs/>
        </w:rPr>
        <w:t>CHARTER AND ORDINANCE COMMITTEE</w:t>
      </w:r>
      <w:r>
        <w:t>:</w:t>
      </w:r>
    </w:p>
    <w:p w14:paraId="29E08FFA" w14:textId="2EBD966E" w:rsidR="00D97F05" w:rsidRDefault="003C71F7" w:rsidP="007D6D5F">
      <w:pPr>
        <w:spacing w:after="0"/>
      </w:pPr>
      <w:r>
        <w:t>No Report</w:t>
      </w:r>
    </w:p>
    <w:p w14:paraId="3A40D526" w14:textId="643DEED1" w:rsidR="003C71F7" w:rsidRDefault="003C71F7" w:rsidP="007D6D5F">
      <w:pPr>
        <w:spacing w:after="0"/>
      </w:pPr>
    </w:p>
    <w:p w14:paraId="36FFA3DD" w14:textId="14257D93" w:rsidR="003C71F7" w:rsidRPr="00670978" w:rsidRDefault="003C71F7" w:rsidP="007D6D5F">
      <w:pPr>
        <w:spacing w:after="0"/>
        <w:rPr>
          <w:b/>
          <w:bCs/>
        </w:rPr>
      </w:pPr>
      <w:r w:rsidRPr="00670978">
        <w:rPr>
          <w:b/>
          <w:bCs/>
        </w:rPr>
        <w:t>FIRE HAZARD COMMITTEE:</w:t>
      </w:r>
    </w:p>
    <w:p w14:paraId="7D4F19FC" w14:textId="7628FC36" w:rsidR="003C71F7" w:rsidRDefault="003C71F7" w:rsidP="007D6D5F">
      <w:pPr>
        <w:spacing w:after="0"/>
      </w:pPr>
      <w:r>
        <w:t>No Report</w:t>
      </w:r>
    </w:p>
    <w:p w14:paraId="1D60AACA" w14:textId="2084D4F0" w:rsidR="003C71F7" w:rsidRDefault="003C71F7" w:rsidP="007D6D5F">
      <w:pPr>
        <w:spacing w:after="0"/>
      </w:pPr>
    </w:p>
    <w:p w14:paraId="22E9AE97" w14:textId="2899D270" w:rsidR="003C71F7" w:rsidRDefault="003C71F7" w:rsidP="007D6D5F">
      <w:pPr>
        <w:spacing w:after="0"/>
        <w:rPr>
          <w:b/>
          <w:bCs/>
        </w:rPr>
      </w:pPr>
      <w:r w:rsidRPr="00670978">
        <w:rPr>
          <w:b/>
          <w:bCs/>
        </w:rPr>
        <w:t>MAINTENANCE BUILDING COMMITTEE:</w:t>
      </w:r>
    </w:p>
    <w:p w14:paraId="302ACCC2" w14:textId="0EBA9DE5" w:rsidR="00167F62" w:rsidRDefault="00167F62" w:rsidP="007D6D5F">
      <w:pPr>
        <w:spacing w:after="0"/>
      </w:pPr>
      <w:r w:rsidRPr="00167F62">
        <w:t>The</w:t>
      </w:r>
      <w:r>
        <w:t xml:space="preserve"> committee</w:t>
      </w:r>
      <w:r w:rsidRPr="00167F62">
        <w:t xml:space="preserve"> met on November 9, 2021</w:t>
      </w:r>
      <w:r>
        <w:t xml:space="preserve">.  </w:t>
      </w:r>
    </w:p>
    <w:p w14:paraId="28480F51" w14:textId="07732E93" w:rsidR="00167F62" w:rsidRDefault="00167F62" w:rsidP="007D6D5F">
      <w:pPr>
        <w:spacing w:after="0"/>
      </w:pPr>
      <w:r>
        <w:t>Greg noted met with the engineer and they are working the Request for Proposal to advertise.</w:t>
      </w:r>
    </w:p>
    <w:p w14:paraId="68CE7A04" w14:textId="77777777" w:rsidR="00167F62" w:rsidRPr="00167F62" w:rsidRDefault="00167F62" w:rsidP="007D6D5F">
      <w:pPr>
        <w:spacing w:after="0"/>
      </w:pPr>
    </w:p>
    <w:p w14:paraId="172372F5" w14:textId="73B818A5" w:rsidR="003C71F7" w:rsidRPr="00670978" w:rsidRDefault="003C71F7" w:rsidP="007D6D5F">
      <w:pPr>
        <w:spacing w:after="0"/>
        <w:rPr>
          <w:b/>
          <w:bCs/>
        </w:rPr>
      </w:pPr>
      <w:r w:rsidRPr="00670978">
        <w:rPr>
          <w:b/>
          <w:bCs/>
        </w:rPr>
        <w:t>HISTORICAL COMMITTEE:</w:t>
      </w:r>
    </w:p>
    <w:p w14:paraId="7896651A" w14:textId="70FB6E37" w:rsidR="003C71F7" w:rsidRDefault="003C71F7" w:rsidP="007D6D5F">
      <w:pPr>
        <w:spacing w:after="0"/>
      </w:pPr>
      <w:r>
        <w:t>No Report</w:t>
      </w:r>
    </w:p>
    <w:p w14:paraId="78C021F9" w14:textId="7DE4402B" w:rsidR="003C71F7" w:rsidRDefault="003C71F7" w:rsidP="007D6D5F">
      <w:pPr>
        <w:spacing w:after="0"/>
      </w:pPr>
    </w:p>
    <w:p w14:paraId="387EB56C" w14:textId="14553AD2" w:rsidR="003C71F7" w:rsidRPr="00670978" w:rsidRDefault="003C71F7" w:rsidP="007D6D5F">
      <w:pPr>
        <w:spacing w:after="0"/>
        <w:rPr>
          <w:b/>
          <w:bCs/>
        </w:rPr>
      </w:pPr>
      <w:r w:rsidRPr="00670978">
        <w:rPr>
          <w:b/>
          <w:bCs/>
        </w:rPr>
        <w:t>ENVISION OF FRANKFORD:</w:t>
      </w:r>
    </w:p>
    <w:p w14:paraId="24BE3872" w14:textId="33AEC132" w:rsidR="003C71F7" w:rsidRDefault="003C71F7" w:rsidP="007D6D5F">
      <w:pPr>
        <w:spacing w:after="0"/>
      </w:pPr>
      <w:r>
        <w:t>Bonnie Elliott from the library noted the opening of Christmas in the Park was well attended</w:t>
      </w:r>
      <w:r w:rsidR="00167F62">
        <w:t>.</w:t>
      </w:r>
    </w:p>
    <w:p w14:paraId="523670BB" w14:textId="41841A8F" w:rsidR="00167F62" w:rsidRDefault="00167F62" w:rsidP="007D6D5F">
      <w:pPr>
        <w:spacing w:after="0"/>
      </w:pPr>
      <w:r>
        <w:t>Bonnie noted there was a little trouble in the park on December 1, 2021.</w:t>
      </w:r>
    </w:p>
    <w:p w14:paraId="03FBCA93" w14:textId="22043092" w:rsidR="00167F62" w:rsidRDefault="00167F62" w:rsidP="007D6D5F">
      <w:pPr>
        <w:spacing w:after="0"/>
      </w:pPr>
      <w:r>
        <w:t>Larry noted there is a police presence every Wednesday night from open to close.</w:t>
      </w:r>
    </w:p>
    <w:p w14:paraId="30477168" w14:textId="3FD672F4" w:rsidR="003C71F7" w:rsidRDefault="003C71F7" w:rsidP="007D6D5F">
      <w:pPr>
        <w:spacing w:after="0"/>
      </w:pPr>
    </w:p>
    <w:p w14:paraId="3A52D4B9" w14:textId="77777777" w:rsidR="00167F62" w:rsidRDefault="00167F62" w:rsidP="007D6D5F">
      <w:pPr>
        <w:spacing w:after="0"/>
        <w:rPr>
          <w:b/>
          <w:bCs/>
        </w:rPr>
      </w:pPr>
    </w:p>
    <w:p w14:paraId="1A924B66" w14:textId="77777777" w:rsidR="00167F62" w:rsidRDefault="00167F62" w:rsidP="007D6D5F">
      <w:pPr>
        <w:spacing w:after="0"/>
        <w:rPr>
          <w:b/>
          <w:bCs/>
        </w:rPr>
      </w:pPr>
    </w:p>
    <w:p w14:paraId="7054120A" w14:textId="77777777" w:rsidR="00167F62" w:rsidRDefault="00167F62" w:rsidP="007D6D5F">
      <w:pPr>
        <w:spacing w:after="0"/>
        <w:rPr>
          <w:b/>
          <w:bCs/>
        </w:rPr>
      </w:pPr>
    </w:p>
    <w:p w14:paraId="45B43E37" w14:textId="4C7BCE27" w:rsidR="00167F62" w:rsidRDefault="001B2A6C" w:rsidP="007D6D5F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5</w:t>
      </w:r>
    </w:p>
    <w:p w14:paraId="22C9649C" w14:textId="77777777" w:rsidR="00167F62" w:rsidRDefault="00167F62" w:rsidP="007D6D5F">
      <w:pPr>
        <w:spacing w:after="0"/>
        <w:rPr>
          <w:b/>
          <w:bCs/>
        </w:rPr>
      </w:pPr>
    </w:p>
    <w:p w14:paraId="6D782735" w14:textId="77777777" w:rsidR="00167F62" w:rsidRDefault="00167F62" w:rsidP="007D6D5F">
      <w:pPr>
        <w:spacing w:after="0"/>
        <w:rPr>
          <w:b/>
          <w:bCs/>
        </w:rPr>
      </w:pPr>
    </w:p>
    <w:p w14:paraId="2104E21E" w14:textId="23256A9F" w:rsidR="003C71F7" w:rsidRPr="00670978" w:rsidRDefault="003C71F7" w:rsidP="007D6D5F">
      <w:pPr>
        <w:spacing w:after="0"/>
        <w:rPr>
          <w:b/>
          <w:bCs/>
        </w:rPr>
      </w:pPr>
      <w:r w:rsidRPr="00670978">
        <w:rPr>
          <w:b/>
          <w:bCs/>
        </w:rPr>
        <w:t>CITIZENS PRIVILEGE:</w:t>
      </w:r>
    </w:p>
    <w:p w14:paraId="3C4C9C53" w14:textId="0C53B872" w:rsidR="00D0528D" w:rsidRDefault="00D0528D" w:rsidP="007D6D5F">
      <w:pPr>
        <w:spacing w:after="0"/>
      </w:pPr>
      <w:r>
        <w:t>Bonnie Elliott from the Library noted on December 23, 2021, and January 30, 2021, the Library</w:t>
      </w:r>
    </w:p>
    <w:p w14:paraId="53F28763" w14:textId="4B6E4B2F" w:rsidR="00D0528D" w:rsidRDefault="00167F62" w:rsidP="007D6D5F">
      <w:pPr>
        <w:spacing w:after="0"/>
      </w:pPr>
      <w:r>
        <w:t>w</w:t>
      </w:r>
      <w:r w:rsidR="00D0528D">
        <w:t>ill be opened from 10:00AM to 5:00pm and closed Friday, Saturday, and Sunday for Christmas</w:t>
      </w:r>
    </w:p>
    <w:p w14:paraId="2D548D14" w14:textId="48FF1B78" w:rsidR="00D0528D" w:rsidRDefault="00D0528D" w:rsidP="007D6D5F">
      <w:pPr>
        <w:spacing w:after="0"/>
      </w:pPr>
      <w:r>
        <w:t>and New Year’s Holiday.</w:t>
      </w:r>
    </w:p>
    <w:p w14:paraId="1BB61F78" w14:textId="34E20434" w:rsidR="003C71F7" w:rsidRDefault="003C71F7" w:rsidP="007D6D5F">
      <w:pPr>
        <w:spacing w:after="0"/>
      </w:pPr>
    </w:p>
    <w:p w14:paraId="5DC80EEA" w14:textId="2D50CDB5" w:rsidR="003C71F7" w:rsidRPr="00670978" w:rsidRDefault="003C71F7" w:rsidP="007D6D5F">
      <w:pPr>
        <w:spacing w:after="0"/>
        <w:rPr>
          <w:b/>
          <w:bCs/>
        </w:rPr>
      </w:pPr>
      <w:r w:rsidRPr="00670978">
        <w:rPr>
          <w:b/>
          <w:bCs/>
        </w:rPr>
        <w:t>ADJOURN:</w:t>
      </w:r>
    </w:p>
    <w:p w14:paraId="0FF064BC" w14:textId="77777777" w:rsidR="003C71F7" w:rsidRDefault="003C71F7" w:rsidP="007D6D5F">
      <w:pPr>
        <w:spacing w:after="0"/>
      </w:pPr>
    </w:p>
    <w:p w14:paraId="634CEB88" w14:textId="4E8E869B" w:rsidR="003C71F7" w:rsidRDefault="00D0528D" w:rsidP="007D6D5F">
      <w:pPr>
        <w:spacing w:after="0"/>
      </w:pPr>
      <w:r>
        <w:t>John made the motion to adjourn the meeting at 8:00pm and was seconded by Skip</w:t>
      </w:r>
    </w:p>
    <w:p w14:paraId="4CCECC0A" w14:textId="5E6956A3" w:rsidR="00D0528D" w:rsidRDefault="00D0528D" w:rsidP="007D6D5F">
      <w:pPr>
        <w:spacing w:after="0"/>
      </w:pPr>
      <w:r>
        <w:t>Motion was unanimous</w:t>
      </w:r>
    </w:p>
    <w:p w14:paraId="0A2D83EF" w14:textId="0F2B1DB3" w:rsidR="00D0528D" w:rsidRDefault="00D0528D" w:rsidP="007D6D5F">
      <w:pPr>
        <w:spacing w:after="0"/>
      </w:pPr>
    </w:p>
    <w:p w14:paraId="041F2683" w14:textId="47AD0804" w:rsidR="00D0528D" w:rsidRPr="00670978" w:rsidRDefault="00D0528D" w:rsidP="007D6D5F">
      <w:pPr>
        <w:spacing w:after="0"/>
        <w:rPr>
          <w:b/>
          <w:bCs/>
        </w:rPr>
      </w:pPr>
      <w:r w:rsidRPr="00670978">
        <w:rPr>
          <w:b/>
          <w:bCs/>
        </w:rPr>
        <w:t xml:space="preserve">RESPECTFULLY, </w:t>
      </w:r>
    </w:p>
    <w:p w14:paraId="541959B8" w14:textId="6B93C0A2" w:rsidR="00D0528D" w:rsidRPr="00670978" w:rsidRDefault="00D0528D" w:rsidP="007D6D5F">
      <w:pPr>
        <w:spacing w:after="0"/>
        <w:rPr>
          <w:b/>
          <w:bCs/>
        </w:rPr>
      </w:pPr>
    </w:p>
    <w:p w14:paraId="1E51EA0F" w14:textId="478D07CF" w:rsidR="00D0528D" w:rsidRPr="00670978" w:rsidRDefault="00D0528D" w:rsidP="007D6D5F">
      <w:pPr>
        <w:spacing w:after="0"/>
        <w:rPr>
          <w:b/>
          <w:bCs/>
        </w:rPr>
      </w:pPr>
    </w:p>
    <w:p w14:paraId="0871592F" w14:textId="38A225F2" w:rsidR="00D0528D" w:rsidRPr="00670978" w:rsidRDefault="00670978" w:rsidP="007D6D5F">
      <w:pPr>
        <w:spacing w:after="0"/>
        <w:rPr>
          <w:b/>
          <w:bCs/>
        </w:rPr>
      </w:pPr>
      <w:r w:rsidRPr="00670978">
        <w:rPr>
          <w:b/>
          <w:bCs/>
        </w:rPr>
        <w:t>CHERYL A LYNCH</w:t>
      </w:r>
    </w:p>
    <w:p w14:paraId="3F96811E" w14:textId="35FEA3C0" w:rsidR="00670978" w:rsidRPr="00670978" w:rsidRDefault="00670978" w:rsidP="007D6D5F">
      <w:pPr>
        <w:spacing w:after="0"/>
        <w:rPr>
          <w:b/>
          <w:bCs/>
        </w:rPr>
      </w:pPr>
      <w:r w:rsidRPr="00670978">
        <w:rPr>
          <w:b/>
          <w:bCs/>
        </w:rPr>
        <w:t>TOWN CLERK</w:t>
      </w:r>
    </w:p>
    <w:p w14:paraId="25C4828E" w14:textId="77777777" w:rsidR="003C71F7" w:rsidRDefault="003C71F7" w:rsidP="007D6D5F">
      <w:pPr>
        <w:spacing w:after="0"/>
      </w:pPr>
    </w:p>
    <w:p w14:paraId="3D2E1CAA" w14:textId="77777777" w:rsidR="00744E1B" w:rsidRDefault="00744E1B" w:rsidP="007D6D5F">
      <w:pPr>
        <w:spacing w:after="0"/>
      </w:pPr>
    </w:p>
    <w:p w14:paraId="0F4058A1" w14:textId="52D1F1BB" w:rsidR="001704F5" w:rsidRDefault="001704F5" w:rsidP="007D6D5F">
      <w:pPr>
        <w:spacing w:after="0"/>
      </w:pPr>
      <w:r>
        <w:t xml:space="preserve"> </w:t>
      </w:r>
    </w:p>
    <w:p w14:paraId="46C92AA9" w14:textId="5E749986" w:rsidR="0002396E" w:rsidRDefault="00D249E8" w:rsidP="007D6D5F">
      <w:pPr>
        <w:spacing w:after="0"/>
      </w:pPr>
      <w:r>
        <w:t xml:space="preserve">  </w:t>
      </w:r>
    </w:p>
    <w:p w14:paraId="18F09978" w14:textId="63E0EBF6" w:rsidR="00D249E8" w:rsidRDefault="00D249E8" w:rsidP="007D6D5F">
      <w:pPr>
        <w:spacing w:after="0"/>
      </w:pPr>
      <w:r>
        <w:t xml:space="preserve">  </w:t>
      </w:r>
    </w:p>
    <w:p w14:paraId="5D04C8FA" w14:textId="77777777" w:rsidR="00C36C19" w:rsidRDefault="00C36C19" w:rsidP="007D6D5F">
      <w:pPr>
        <w:spacing w:after="0"/>
      </w:pPr>
    </w:p>
    <w:p w14:paraId="2ACC2293" w14:textId="1305B531" w:rsidR="002B369F" w:rsidRPr="00053799" w:rsidRDefault="002B369F" w:rsidP="007D6D5F">
      <w:pPr>
        <w:spacing w:after="0"/>
      </w:pPr>
      <w:r>
        <w:t xml:space="preserve"> </w:t>
      </w:r>
    </w:p>
    <w:p w14:paraId="3D809B77" w14:textId="77777777" w:rsidR="00D86FE2" w:rsidRPr="00D86FE2" w:rsidRDefault="00D86FE2" w:rsidP="007D6D5F">
      <w:pPr>
        <w:spacing w:after="0"/>
        <w:rPr>
          <w:b/>
          <w:bCs/>
        </w:rPr>
      </w:pPr>
    </w:p>
    <w:p w14:paraId="1A37EE84" w14:textId="77777777" w:rsidR="00D86FE2" w:rsidRDefault="00D86FE2" w:rsidP="007D6D5F">
      <w:pPr>
        <w:spacing w:after="0"/>
      </w:pPr>
    </w:p>
    <w:sectPr w:rsidR="00D86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5F"/>
    <w:rsid w:val="0002396E"/>
    <w:rsid w:val="00032F04"/>
    <w:rsid w:val="00044257"/>
    <w:rsid w:val="00053799"/>
    <w:rsid w:val="000D7795"/>
    <w:rsid w:val="00167F62"/>
    <w:rsid w:val="001704F5"/>
    <w:rsid w:val="001745CE"/>
    <w:rsid w:val="001848F4"/>
    <w:rsid w:val="00196F93"/>
    <w:rsid w:val="001B2A6C"/>
    <w:rsid w:val="001D06FA"/>
    <w:rsid w:val="002573CD"/>
    <w:rsid w:val="002B369F"/>
    <w:rsid w:val="002C075D"/>
    <w:rsid w:val="0037484C"/>
    <w:rsid w:val="003C71F7"/>
    <w:rsid w:val="004314BA"/>
    <w:rsid w:val="005A413D"/>
    <w:rsid w:val="00670978"/>
    <w:rsid w:val="00683975"/>
    <w:rsid w:val="00744E1B"/>
    <w:rsid w:val="007D6D5F"/>
    <w:rsid w:val="00827A3D"/>
    <w:rsid w:val="00897F57"/>
    <w:rsid w:val="009849BD"/>
    <w:rsid w:val="00C36C19"/>
    <w:rsid w:val="00C90C8D"/>
    <w:rsid w:val="00CF12F4"/>
    <w:rsid w:val="00D0528D"/>
    <w:rsid w:val="00D249E8"/>
    <w:rsid w:val="00D86FE2"/>
    <w:rsid w:val="00D97F05"/>
    <w:rsid w:val="00F918B0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D568"/>
  <w15:chartTrackingRefBased/>
  <w15:docId w15:val="{A82A34A7-FCC7-4FF6-A854-329E8AF5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5824-9069-4D15-820C-CFBA340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ford TownHall</dc:creator>
  <cp:keywords/>
  <dc:description/>
  <cp:lastModifiedBy>Frankford TownHall</cp:lastModifiedBy>
  <cp:revision>2</cp:revision>
  <cp:lastPrinted>2021-12-09T20:14:00Z</cp:lastPrinted>
  <dcterms:created xsi:type="dcterms:W3CDTF">2021-12-09T20:14:00Z</dcterms:created>
  <dcterms:modified xsi:type="dcterms:W3CDTF">2021-12-09T20:14:00Z</dcterms:modified>
</cp:coreProperties>
</file>